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57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457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69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E2569">
            <w:rPr>
              <w:rFonts w:ascii="Arial" w:hAnsi="Arial" w:cs="Arial"/>
              <w:b/>
              <w:sz w:val="24"/>
              <w:szCs w:val="24"/>
            </w:rPr>
            <w:t>Palve</w:t>
          </w:r>
          <w:proofErr w:type="spellEnd"/>
          <w:r w:rsidR="006E25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569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6E25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569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69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69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569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6BE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6BE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6BEE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6BEE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6BE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575F" w:rsidRPr="008457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457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6BEE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256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4575F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153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D3BB4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0-25T16:12:00Z</dcterms:created>
  <dcterms:modified xsi:type="dcterms:W3CDTF">2019-10-25T16:12:00Z</dcterms:modified>
</cp:coreProperties>
</file>